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785E196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B939F6">
        <w:t>3</w:t>
      </w:r>
      <w:r w:rsidR="00647A74" w:rsidRPr="00AB0258">
        <w:t>/</w:t>
      </w:r>
      <w:r w:rsidR="00074899" w:rsidRPr="00AB0258">
        <w:t>202</w:t>
      </w:r>
      <w:r w:rsidR="00B939F6">
        <w:t>4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3FDF31B0" w:rsidR="008E08B6" w:rsidRDefault="008E08B6" w:rsidP="00B40C80">
            <w:pPr>
              <w:rPr>
                <w:rFonts w:asciiTheme="majorHAnsi" w:hAnsiTheme="majorHAnsi"/>
                <w:color w:val="auto"/>
              </w:rPr>
            </w:pPr>
          </w:p>
          <w:p w14:paraId="7081FDEF" w14:textId="02DADD91" w:rsidR="00373B21" w:rsidRDefault="00373B21" w:rsidP="00B40C80">
            <w:pPr>
              <w:rPr>
                <w:rFonts w:asciiTheme="majorHAnsi" w:hAnsiTheme="majorHAnsi"/>
                <w:color w:val="auto"/>
              </w:rPr>
            </w:pPr>
          </w:p>
          <w:p w14:paraId="2172A2A0" w14:textId="77777777" w:rsidR="00373B21" w:rsidRDefault="00373B21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45F7A13A" w:rsidR="008E08B6" w:rsidRDefault="008E08B6" w:rsidP="00B40C80">
            <w:pP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</w:pPr>
          </w:p>
          <w:p w14:paraId="47F0FB06" w14:textId="77777777" w:rsidR="00373B21" w:rsidRDefault="00373B21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0D957A19" w:rsidR="008E08B6" w:rsidRPr="008E08B6" w:rsidRDefault="00074899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 w:rsidRPr="008E08B6"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ÉPÍTÉSZETELMÉL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027A777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</w:t>
            </w:r>
            <w:r w:rsidR="00DB4342">
              <w:rPr>
                <w:rFonts w:asciiTheme="majorHAnsi" w:hAnsiTheme="majorHAnsi"/>
                <w:b/>
                <w:color w:val="auto"/>
              </w:rPr>
              <w:t>L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BD38B73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EA5D67D" w:rsidR="00AD4BC7" w:rsidRPr="00AB0258" w:rsidRDefault="00120E4D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  <w:r>
              <w:t>evelező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A4680C9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B939F6">
              <w:rPr>
                <w:rFonts w:asciiTheme="majorHAnsi" w:hAnsiTheme="majorHAnsi"/>
                <w:b/>
                <w:color w:val="auto"/>
              </w:rPr>
              <w:t>3</w:t>
            </w:r>
            <w:r w:rsidRPr="00AB0258">
              <w:rPr>
                <w:rFonts w:asciiTheme="majorHAnsi" w:hAnsiTheme="majorHAnsi"/>
                <w:b/>
                <w:color w:val="auto"/>
              </w:rPr>
              <w:t>-202</w:t>
            </w:r>
            <w:r w:rsidR="00B939F6">
              <w:rPr>
                <w:rFonts w:asciiTheme="majorHAnsi" w:hAnsiTheme="majorHAnsi"/>
                <w:b/>
                <w:color w:val="auto"/>
              </w:rPr>
              <w:t>4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55ACA808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>kölcsönhatásai. Az építészeti koncepció fogalma</w:t>
      </w:r>
      <w:r w:rsidRPr="00AB0258">
        <w:rPr>
          <w:rFonts w:ascii="Calibri Light" w:hAnsi="Calibri Light" w:cs="Calibri Light"/>
          <w:i/>
        </w:rPr>
        <w:t>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2B452320" w14:textId="2763EF47" w:rsidR="00720EAD" w:rsidRPr="00373B21" w:rsidRDefault="001B0534" w:rsidP="00373B2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45D58847" w:rsidR="008D3575" w:rsidRDefault="008D3575" w:rsidP="008D3575"/>
    <w:p w14:paraId="2BD9E675" w14:textId="77777777" w:rsidR="00373B21" w:rsidRPr="008D3575" w:rsidRDefault="00373B21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lastRenderedPageBreak/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71"/>
        <w:gridCol w:w="3832"/>
        <w:gridCol w:w="1985"/>
        <w:gridCol w:w="1559"/>
        <w:gridCol w:w="1703"/>
      </w:tblGrid>
      <w:tr w:rsidR="00637494" w:rsidRPr="00AB0258" w14:paraId="0B8BD166" w14:textId="77777777" w:rsidTr="009C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B9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ECDC46" w14:textId="10209545" w:rsidR="00EC5287" w:rsidRPr="00AB0258" w:rsidRDefault="00EC5287" w:rsidP="00B939F6">
            <w:pPr>
              <w:keepNext/>
              <w:jc w:val="both"/>
              <w:rPr>
                <w:rFonts w:cstheme="minorHAnsi"/>
                <w:b/>
                <w:bCs/>
                <w:caps/>
              </w:rPr>
            </w:pPr>
            <w:bookmarkStart w:id="0" w:name="_Hlk125663636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 xml:space="preserve">ktatási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3832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21475F05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B939F6" w:rsidRPr="00AB0258" w14:paraId="6144977D" w14:textId="77777777" w:rsidTr="00B9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1F4015" w14:textId="498E14EB" w:rsidR="00B939F6" w:rsidRPr="00AB0258" w:rsidRDefault="00B939F6" w:rsidP="00B939F6">
            <w:r>
              <w:t>2</w:t>
            </w:r>
            <w:r w:rsidRPr="00AB0258">
              <w:t>.</w:t>
            </w:r>
          </w:p>
        </w:tc>
        <w:tc>
          <w:tcPr>
            <w:tcW w:w="3832" w:type="dxa"/>
          </w:tcPr>
          <w:p w14:paraId="21E1801B" w14:textId="77777777" w:rsidR="00B939F6" w:rsidRPr="00980D07" w:rsidRDefault="00B939F6" w:rsidP="00B93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Az építészelmélet fogalma, az építészeti teóriák szerepe</w:t>
            </w:r>
          </w:p>
          <w:p w14:paraId="62FC5D41" w14:textId="77777777" w:rsidR="00B939F6" w:rsidRDefault="00B939F6" w:rsidP="00B93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z</w:t>
            </w:r>
            <w:r w:rsidRPr="009357A2">
              <w:rPr>
                <w:rFonts w:ascii="Calibri Light" w:hAnsi="Calibri Light" w:cs="Calibri Light"/>
                <w:b/>
              </w:rPr>
              <w:t xml:space="preserve"> építészeti koncepció jelentősége</w:t>
            </w:r>
          </w:p>
          <w:p w14:paraId="74EA28E9" w14:textId="61520047" w:rsidR="00B939F6" w:rsidRPr="00AB0258" w:rsidRDefault="00B939F6" w:rsidP="00B93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6307731" w14:textId="4C363BB0" w:rsidR="00B939F6" w:rsidRPr="00AB0258" w:rsidRDefault="00B939F6" w:rsidP="00B93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C597915" w14:textId="0DAFD085" w:rsidR="00B939F6" w:rsidRPr="00AB0258" w:rsidRDefault="00B939F6" w:rsidP="00B9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939F6" w:rsidRPr="00AB0258" w:rsidRDefault="00B939F6" w:rsidP="00B9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1B2608D" w14:textId="77777777" w:rsidTr="00B9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8CBF9D" w14:textId="32092BC5" w:rsidR="00AB0258" w:rsidRPr="00AB0258" w:rsidRDefault="00B939F6" w:rsidP="00AB0258">
            <w:r>
              <w:t>4</w:t>
            </w:r>
            <w:r w:rsidR="00AB0258" w:rsidRPr="00AB0258">
              <w:t>.</w:t>
            </w:r>
          </w:p>
        </w:tc>
        <w:tc>
          <w:tcPr>
            <w:tcW w:w="3832" w:type="dxa"/>
          </w:tcPr>
          <w:p w14:paraId="12F3D123" w14:textId="77777777" w:rsidR="00B939F6" w:rsidRDefault="00B939F6" w:rsidP="00B939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</w:rPr>
              <w:t>A</w:t>
            </w:r>
            <w:r w:rsidRPr="009357A2">
              <w:rPr>
                <w:rFonts w:ascii="Calibri Light" w:hAnsi="Calibri Light" w:cs="Calibri Light"/>
                <w:b/>
                <w:bCs/>
              </w:rPr>
              <w:t>z építészeti té</w:t>
            </w:r>
            <w:r>
              <w:rPr>
                <w:rFonts w:ascii="Calibri Light" w:hAnsi="Calibri Light" w:cs="Calibri Light"/>
                <w:b/>
                <w:bCs/>
              </w:rPr>
              <w:t>r fogalma, elemzése, dimenziói</w:t>
            </w:r>
          </w:p>
          <w:p w14:paraId="2EAADBE5" w14:textId="77777777" w:rsidR="00B939F6" w:rsidRDefault="00B939F6" w:rsidP="00B939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A hel</w:t>
            </w:r>
            <w:r>
              <w:rPr>
                <w:rFonts w:ascii="Calibri Light" w:hAnsi="Calibri Light" w:cs="Calibri Light"/>
                <w:b/>
                <w:bCs/>
              </w:rPr>
              <w:t>y, a genius loci, regionalizmus, vernakuláris építészet</w:t>
            </w:r>
          </w:p>
          <w:p w14:paraId="379FC107" w14:textId="77777777" w:rsidR="00AB0258" w:rsidRPr="00AB0258" w:rsidRDefault="00AB0258" w:rsidP="00373B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3C6ABADD" w:rsidR="00AB0258" w:rsidRPr="00AB0258" w:rsidRDefault="00373B21" w:rsidP="00373B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B8DFFE8" w14:textId="08CB32D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2D1569D" w14:textId="77777777" w:rsidTr="00B9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3BB179" w14:textId="647BC53F" w:rsidR="00AB0258" w:rsidRPr="00AB0258" w:rsidRDefault="00B939F6" w:rsidP="00AB0258">
            <w:r>
              <w:t>7</w:t>
            </w:r>
            <w:r w:rsidR="00AB0258" w:rsidRPr="00AB0258">
              <w:t>.</w:t>
            </w:r>
          </w:p>
        </w:tc>
        <w:tc>
          <w:tcPr>
            <w:tcW w:w="3832" w:type="dxa"/>
          </w:tcPr>
          <w:p w14:paraId="2739C429" w14:textId="77777777" w:rsidR="00B939F6" w:rsidRDefault="00B939F6" w:rsidP="00B93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r w:rsidRPr="009357A2">
              <w:rPr>
                <w:rFonts w:ascii="Calibri Light" w:hAnsi="Calibri Light" w:cs="Calibri Light"/>
                <w:b/>
                <w:bCs/>
              </w:rPr>
              <w:t>Teóriatörténet</w:t>
            </w:r>
          </w:p>
          <w:p w14:paraId="5A143ADC" w14:textId="5FAA7D2A" w:rsidR="00AB0258" w:rsidRPr="00AB0258" w:rsidRDefault="00AB0258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4335F2CF" w:rsidR="00AB0258" w:rsidRPr="00AB0258" w:rsidRDefault="00C62D52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2607422" w14:textId="77777777" w:rsidTr="00B93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92BD6C" w14:textId="5675F73A" w:rsidR="00AB0258" w:rsidRPr="00AB0258" w:rsidRDefault="00AB0258" w:rsidP="00AB0258">
            <w:r w:rsidRPr="00AB0258">
              <w:t>12.</w:t>
            </w:r>
          </w:p>
        </w:tc>
        <w:tc>
          <w:tcPr>
            <w:tcW w:w="3832" w:type="dxa"/>
          </w:tcPr>
          <w:p w14:paraId="2E757B60" w14:textId="77777777" w:rsidR="00B939F6" w:rsidRDefault="00B939F6" w:rsidP="00B939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zolidáris Építészet</w:t>
            </w:r>
          </w:p>
          <w:p w14:paraId="0190A816" w14:textId="258D12DC" w:rsidR="00B939F6" w:rsidRPr="009357A2" w:rsidRDefault="00B939F6" w:rsidP="00B939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Környezetpszichológia</w:t>
            </w:r>
          </w:p>
          <w:p w14:paraId="3A7993CE" w14:textId="38F306E2" w:rsidR="00AB0258" w:rsidRPr="00AB0258" w:rsidRDefault="00AB0258" w:rsidP="00373B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4EFD7BEF" w:rsidR="00AB0258" w:rsidRPr="00AB0258" w:rsidRDefault="00373B21" w:rsidP="00373B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4BE748F7" w14:textId="6F354689" w:rsidR="00AB0258" w:rsidRPr="00AB0258" w:rsidRDefault="00AB0258" w:rsidP="009C31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2E6FC0F" w14:textId="5D10F935" w:rsidR="00AB0258" w:rsidRPr="00AB0258" w:rsidRDefault="00AB0258" w:rsidP="009C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169" w:rsidRPr="00AB0258" w14:paraId="69CB3FB3" w14:textId="77777777" w:rsidTr="00B93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30EB7A" w14:textId="478E2B8A" w:rsidR="00824169" w:rsidRPr="00AB0258" w:rsidRDefault="00824169" w:rsidP="00824169">
            <w:r w:rsidRPr="00AB0258">
              <w:t>14.</w:t>
            </w:r>
          </w:p>
        </w:tc>
        <w:tc>
          <w:tcPr>
            <w:tcW w:w="3832" w:type="dxa"/>
          </w:tcPr>
          <w:p w14:paraId="01655A22" w14:textId="28929AC9" w:rsidR="009C312A" w:rsidRDefault="00B939F6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árthelyi Dolgozat</w:t>
            </w:r>
          </w:p>
          <w:p w14:paraId="5253860C" w14:textId="4DF1BC9C" w:rsidR="00B939F6" w:rsidRPr="009357A2" w:rsidRDefault="00B939F6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éléves feladat beadása</w:t>
            </w:r>
          </w:p>
          <w:p w14:paraId="5EC6856E" w14:textId="77777777" w:rsidR="00824169" w:rsidRPr="00AB0258" w:rsidRDefault="00824169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0F9AC33" w14:textId="24041380" w:rsidR="00824169" w:rsidRPr="00AB0258" w:rsidRDefault="00373B21" w:rsidP="00373B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054FCED6" w14:textId="70A88ED7" w:rsidR="00824169" w:rsidRPr="00AB0258" w:rsidRDefault="00AB0258" w:rsidP="009C31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féléve</w:t>
            </w:r>
            <w:r w:rsidR="00373B21">
              <w:t>s</w:t>
            </w:r>
            <w:r w:rsidR="009C312A">
              <w:t xml:space="preserve"> </w:t>
            </w:r>
            <w:r w:rsidRPr="00AB0258">
              <w:t>feladat beadása</w:t>
            </w:r>
          </w:p>
        </w:tc>
        <w:tc>
          <w:tcPr>
            <w:tcW w:w="1703" w:type="dxa"/>
          </w:tcPr>
          <w:p w14:paraId="2A697C2C" w14:textId="77777777" w:rsidR="00AB0258" w:rsidRDefault="00AB0258" w:rsidP="009C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BEA4F5" w14:textId="4902044B" w:rsidR="00824169" w:rsidRPr="00AB0258" w:rsidRDefault="00AB0258" w:rsidP="009C3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2023.05.</w:t>
            </w:r>
            <w:r w:rsidR="009C312A">
              <w:t>1</w:t>
            </w:r>
            <w:r w:rsidR="00B939F6">
              <w:t>0</w:t>
            </w:r>
            <w:r w:rsidRPr="00AB0258">
              <w:t>.</w:t>
            </w:r>
          </w:p>
        </w:tc>
      </w:tr>
      <w:bookmarkEnd w:id="0"/>
    </w:tbl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5D56FFDD" w14:textId="77777777" w:rsidR="00373B21" w:rsidRPr="00AB0258" w:rsidRDefault="00373B21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5BB9392C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z előadások</w:t>
      </w:r>
      <w:r w:rsidR="00373B21">
        <w:rPr>
          <w:rStyle w:val="None"/>
          <w:rFonts w:ascii="Calibri Light" w:eastAsia="Times New Roman" w:hAnsi="Calibri Light" w:cs="Calibri Light"/>
          <w:i/>
        </w:rPr>
        <w:t>on késztett jelenléti ívvel történik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A vizsgajegy 60% -ban az elméleti tudás számonkéréséből, 40%-ban a féléves feladat eredményből áll. Mindkét esetben a tantárgy teljesítésének feltétele az </w:t>
      </w:r>
      <w:proofErr w:type="spellStart"/>
      <w:r w:rsidRPr="00AB0258">
        <w:rPr>
          <w:rStyle w:val="None"/>
          <w:rFonts w:ascii="Calibri Light" w:eastAsia="Times New Roman" w:hAnsi="Calibri Light" w:cs="Calibri Light"/>
          <w:bCs/>
          <w:i/>
        </w:rPr>
        <w:t>egyenkénti</w:t>
      </w:r>
      <w:proofErr w:type="spellEnd"/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BF2947" w:rsidRDefault="00903CAA" w:rsidP="00BF2947">
      <w:pPr>
        <w:pStyle w:val="Cmsor5"/>
        <w:spacing w:line="288" w:lineRule="auto"/>
        <w:rPr>
          <w:rFonts w:asciiTheme="majorHAnsi" w:hAnsiTheme="majorHAnsi" w:cstheme="majorHAnsi"/>
          <w:b/>
          <w:bCs/>
          <w:color w:val="auto"/>
          <w:sz w:val="20"/>
          <w:szCs w:val="20"/>
          <w:u w:val="single"/>
        </w:rPr>
      </w:pPr>
      <w:r w:rsidRPr="00BF2947">
        <w:rPr>
          <w:rFonts w:asciiTheme="majorHAnsi" w:hAnsiTheme="majorHAnsi" w:cstheme="majorHAnsi"/>
          <w:b/>
          <w:bCs/>
          <w:color w:val="auto"/>
          <w:sz w:val="20"/>
          <w:szCs w:val="20"/>
          <w:u w:val="single"/>
        </w:rPr>
        <w:t>Jelenléti és részvételi követelmények</w:t>
      </w:r>
      <w:r w:rsidR="002038B8" w:rsidRPr="00BF2947">
        <w:rPr>
          <w:rFonts w:asciiTheme="majorHAnsi" w:hAnsiTheme="majorHAnsi" w:cstheme="majorHAnsi"/>
          <w:b/>
          <w:bCs/>
          <w:color w:val="auto"/>
          <w:sz w:val="20"/>
          <w:szCs w:val="20"/>
          <w:u w:val="single"/>
        </w:rPr>
        <w:t xml:space="preserve"> </w:t>
      </w:r>
    </w:p>
    <w:p w14:paraId="1AAA9536" w14:textId="212A51AD" w:rsidR="002038B8" w:rsidRPr="00BF2947" w:rsidRDefault="001C7AF2" w:rsidP="00BF2947">
      <w:pPr>
        <w:spacing w:line="288" w:lineRule="auto"/>
        <w:rPr>
          <w:rFonts w:asciiTheme="majorHAnsi" w:hAnsiTheme="majorHAnsi" w:cstheme="majorHAnsi"/>
          <w:i/>
          <w:iCs/>
        </w:rPr>
      </w:pPr>
      <w:r w:rsidRPr="00BF2947">
        <w:rPr>
          <w:rFonts w:asciiTheme="majorHAnsi" w:hAnsiTheme="majorHAnsi" w:cstheme="majorHAnsi"/>
        </w:rPr>
        <w:t xml:space="preserve">A </w:t>
      </w:r>
      <w:r w:rsidR="002038B8" w:rsidRPr="00BF2947">
        <w:rPr>
          <w:rFonts w:asciiTheme="majorHAnsi" w:hAnsiTheme="majorHAnsi" w:cstheme="majorHAnsi"/>
          <w:i/>
          <w:iCs/>
        </w:rPr>
        <w:t xml:space="preserve">PTE </w:t>
      </w:r>
      <w:proofErr w:type="spellStart"/>
      <w:r w:rsidR="002038B8" w:rsidRPr="00BF2947">
        <w:rPr>
          <w:rFonts w:asciiTheme="majorHAnsi" w:hAnsiTheme="majorHAnsi" w:cstheme="majorHAnsi"/>
          <w:i/>
          <w:iCs/>
        </w:rPr>
        <w:t>TVSz</w:t>
      </w:r>
      <w:proofErr w:type="spellEnd"/>
      <w:r w:rsidR="00680DFF" w:rsidRPr="00BF2947">
        <w:rPr>
          <w:rFonts w:asciiTheme="majorHAnsi" w:hAnsiTheme="majorHAnsi" w:cstheme="majorHAnsi"/>
          <w:i/>
          <w:iCs/>
        </w:rPr>
        <w:t xml:space="preserve"> </w:t>
      </w:r>
      <w:r w:rsidR="00680DFF" w:rsidRPr="00BF2947">
        <w:rPr>
          <w:rFonts w:asciiTheme="majorHAnsi" w:hAnsiTheme="majorHAnsi" w:cstheme="majorHAnsi"/>
        </w:rPr>
        <w:t>45.§ (2) és</w:t>
      </w:r>
      <w:r w:rsidR="002038B8" w:rsidRPr="00BF2947">
        <w:rPr>
          <w:rFonts w:asciiTheme="majorHAnsi" w:hAnsiTheme="majorHAnsi" w:cstheme="majorHAnsi"/>
          <w:i/>
          <w:iCs/>
        </w:rPr>
        <w:t xml:space="preserve"> 9. számú melléklet 3§</w:t>
      </w:r>
      <w:r w:rsidR="003E046B" w:rsidRPr="00BF2947">
        <w:rPr>
          <w:rFonts w:asciiTheme="majorHAnsi" w:hAnsiTheme="majorHAnsi" w:cstheme="majorHAnsi"/>
          <w:i/>
          <w:iCs/>
        </w:rPr>
        <w:t xml:space="preserve"> szabályozása szerint</w:t>
      </w:r>
      <w:r w:rsidR="00C65520" w:rsidRPr="00BF2947">
        <w:rPr>
          <w:rFonts w:asciiTheme="majorHAnsi" w:hAnsiTheme="majorHAnsi" w:cstheme="majorHAnsi"/>
          <w:i/>
          <w:iCs/>
        </w:rPr>
        <w:t xml:space="preserve"> a</w:t>
      </w:r>
      <w:r w:rsidR="002038B8" w:rsidRPr="00BF2947">
        <w:rPr>
          <w:rFonts w:asciiTheme="majorHAnsi" w:hAnsiTheme="majorHAnsi" w:cstheme="majorHAnsi"/>
          <w:i/>
          <w:iCs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BF2947">
        <w:rPr>
          <w:rFonts w:asciiTheme="majorHAnsi" w:hAnsiTheme="majorHAnsi" w:cstheme="majorHAnsi"/>
          <w:i/>
          <w:iCs/>
        </w:rPr>
        <w:t>áról</w:t>
      </w:r>
      <w:proofErr w:type="spellEnd"/>
      <w:r w:rsidR="002038B8" w:rsidRPr="00BF2947">
        <w:rPr>
          <w:rFonts w:asciiTheme="majorHAnsi" w:hAnsiTheme="majorHAnsi" w:cstheme="majorHAnsi"/>
          <w:i/>
          <w:iCs/>
        </w:rPr>
        <w:t xml:space="preserve"> hiányzott.</w:t>
      </w:r>
    </w:p>
    <w:p w14:paraId="4046CFC7" w14:textId="77777777" w:rsidR="00E15443" w:rsidRPr="00BF2947" w:rsidRDefault="00E15443" w:rsidP="00BF2947">
      <w:pPr>
        <w:spacing w:line="288" w:lineRule="auto"/>
        <w:rPr>
          <w:rFonts w:asciiTheme="majorHAnsi" w:hAnsiTheme="majorHAnsi" w:cstheme="majorHAnsi"/>
        </w:rPr>
      </w:pPr>
    </w:p>
    <w:p w14:paraId="09A453A3" w14:textId="1643A630" w:rsidR="00E15443" w:rsidRPr="00BF2947" w:rsidRDefault="0074781F" w:rsidP="00BF2947">
      <w:pPr>
        <w:spacing w:line="288" w:lineRule="auto"/>
        <w:rPr>
          <w:rFonts w:asciiTheme="majorHAnsi" w:hAnsiTheme="majorHAnsi" w:cstheme="majorHAnsi"/>
          <w:b/>
          <w:bCs/>
          <w:i/>
          <w:iCs/>
        </w:rPr>
      </w:pPr>
      <w:r w:rsidRPr="00BF2947">
        <w:rPr>
          <w:rFonts w:asciiTheme="majorHAnsi" w:hAnsiTheme="majorHAnsi" w:cstheme="majorHAnsi"/>
          <w:b/>
          <w:bCs/>
          <w:i/>
          <w:iCs/>
        </w:rPr>
        <w:t>A jelenlét ellenőrzés</w:t>
      </w:r>
      <w:r w:rsidR="005E2090" w:rsidRPr="00BF2947">
        <w:rPr>
          <w:rFonts w:asciiTheme="majorHAnsi" w:hAnsiTheme="majorHAnsi" w:cstheme="majorHAnsi"/>
          <w:b/>
          <w:bCs/>
          <w:i/>
          <w:iCs/>
        </w:rPr>
        <w:t>ének módja</w:t>
      </w:r>
      <w:r w:rsidR="009321B4" w:rsidRPr="00BF2947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14:paraId="178067F6" w14:textId="77777777" w:rsidR="00373B21" w:rsidRPr="00BF2947" w:rsidRDefault="00373B21" w:rsidP="00BF2947">
      <w:pPr>
        <w:pStyle w:val="Nincstrkz"/>
        <w:spacing w:line="288" w:lineRule="auto"/>
        <w:ind w:firstLine="708"/>
        <w:rPr>
          <w:rStyle w:val="None"/>
          <w:rFonts w:asciiTheme="majorHAnsi" w:eastAsia="Times New Roman" w:hAnsiTheme="majorHAnsi" w:cstheme="majorHAnsi"/>
          <w:bCs/>
          <w:i/>
        </w:rPr>
      </w:pPr>
      <w:r w:rsidRPr="00BF2947">
        <w:rPr>
          <w:rStyle w:val="None"/>
          <w:rFonts w:asciiTheme="majorHAnsi" w:eastAsia="Times New Roman" w:hAnsiTheme="majorHAnsi" w:cstheme="majorHAnsi"/>
          <w:i/>
        </w:rPr>
        <w:t>Az előadásokon való igazolt jelenlét az előadásokon késztett jelenléti ívvel történik.</w:t>
      </w:r>
    </w:p>
    <w:p w14:paraId="3C4B40DA" w14:textId="77777777" w:rsidR="00BA45EC" w:rsidRPr="00AB0258" w:rsidRDefault="00BA45EC" w:rsidP="00E15443"/>
    <w:p w14:paraId="2B465052" w14:textId="77777777" w:rsidR="00B939F6" w:rsidRPr="00841E8E" w:rsidRDefault="00B939F6" w:rsidP="00B939F6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 xml:space="preserve">Számonkérések </w:t>
      </w:r>
    </w:p>
    <w:p w14:paraId="438425FE" w14:textId="77777777" w:rsidR="00B939F6" w:rsidRPr="00AB0258" w:rsidRDefault="00B939F6" w:rsidP="00B939F6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tantárgy </w:t>
      </w:r>
    </w:p>
    <w:p w14:paraId="3FB250B3" w14:textId="77777777" w:rsidR="00B939F6" w:rsidRPr="00AB0258" w:rsidRDefault="00B939F6" w:rsidP="00B939F6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36CEAB2F" w14:textId="77777777" w:rsidR="00B939F6" w:rsidRPr="00AB0258" w:rsidRDefault="00B939F6" w:rsidP="00B939F6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B939F6" w:rsidRPr="00AB0258" w14:paraId="4B9346DB" w14:textId="77777777" w:rsidTr="00BF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318A00D8" w14:textId="77777777" w:rsidR="00B939F6" w:rsidRPr="00AB0258" w:rsidRDefault="00B939F6" w:rsidP="00BF5F1B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ípus</w:t>
            </w:r>
          </w:p>
        </w:tc>
        <w:tc>
          <w:tcPr>
            <w:tcW w:w="1648" w:type="dxa"/>
            <w:vAlign w:val="center"/>
          </w:tcPr>
          <w:p w14:paraId="164F1EFC" w14:textId="77777777" w:rsidR="00B939F6" w:rsidRPr="00AB0258" w:rsidRDefault="00B939F6" w:rsidP="00BF5F1B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74646C15" w14:textId="77777777" w:rsidR="00B939F6" w:rsidRPr="00AB0258" w:rsidRDefault="00B939F6" w:rsidP="00BF5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939F6" w:rsidRPr="00AB0258" w14:paraId="0A061154" w14:textId="77777777" w:rsidTr="00BF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6C1228AE" w14:textId="77777777" w:rsidR="00B939F6" w:rsidRPr="008D3575" w:rsidRDefault="00B939F6" w:rsidP="00BF5F1B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FAF9559" w14:textId="77777777" w:rsidR="00B939F6" w:rsidRPr="00AB0258" w:rsidRDefault="00B939F6" w:rsidP="00BF5F1B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E012DCE" w14:textId="77777777" w:rsidR="00B939F6" w:rsidRDefault="00B939F6" w:rsidP="00BF5F1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6E4713B2" w14:textId="77777777" w:rsidR="00B939F6" w:rsidRPr="00AB0258" w:rsidRDefault="00B939F6" w:rsidP="00BF5F1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7CB8807" w14:textId="77777777" w:rsidR="00B939F6" w:rsidRDefault="00B939F6" w:rsidP="00BF5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162E51D5" w14:textId="77777777" w:rsidR="00B939F6" w:rsidRPr="00AB0258" w:rsidRDefault="00B939F6" w:rsidP="00BF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0 %</w:t>
            </w:r>
          </w:p>
        </w:tc>
      </w:tr>
      <w:tr w:rsidR="00B939F6" w:rsidRPr="00AB0258" w14:paraId="72100AC1" w14:textId="77777777" w:rsidTr="00BF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25D378CB" w14:textId="77777777" w:rsidR="00B939F6" w:rsidRPr="008D3575" w:rsidRDefault="00B939F6" w:rsidP="00BF5F1B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3CCDBCD8" w14:textId="77777777" w:rsidR="00B939F6" w:rsidRPr="005B6259" w:rsidRDefault="00B939F6" w:rsidP="00BF5F1B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ÁRTHELYI DOLGOZAT</w:t>
            </w:r>
            <w:r w:rsidRPr="005B625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BD26DAE" w14:textId="77777777" w:rsidR="00B939F6" w:rsidRDefault="00B939F6" w:rsidP="00BF5F1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12C6836E" w14:textId="77777777" w:rsidR="00B939F6" w:rsidRDefault="00B939F6" w:rsidP="00BF5F1B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64ACD6EB" w14:textId="77777777" w:rsidR="00B939F6" w:rsidRDefault="00B939F6" w:rsidP="00BF5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55BDEBE8" w14:textId="77777777" w:rsidR="00B939F6" w:rsidRPr="00AB0258" w:rsidRDefault="00B939F6" w:rsidP="00BF5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C798865" w14:textId="77777777" w:rsidR="00B939F6" w:rsidRPr="00AB0258" w:rsidRDefault="00B939F6" w:rsidP="00B939F6">
      <w:pPr>
        <w:ind w:left="426"/>
        <w:rPr>
          <w:rStyle w:val="Finomkiemels"/>
          <w:b/>
          <w:bCs/>
        </w:rPr>
      </w:pPr>
    </w:p>
    <w:p w14:paraId="0856DAA0" w14:textId="77777777" w:rsidR="00B939F6" w:rsidRDefault="00B939F6" w:rsidP="00B939F6">
      <w:pPr>
        <w:rPr>
          <w:rStyle w:val="Finomkiemels"/>
          <w:b/>
          <w:bCs/>
        </w:rPr>
      </w:pPr>
    </w:p>
    <w:p w14:paraId="398D1106" w14:textId="77777777" w:rsidR="00B939F6" w:rsidRDefault="00B939F6" w:rsidP="00B939F6">
      <w:pPr>
        <w:rPr>
          <w:rStyle w:val="Finomkiemels"/>
          <w:b/>
          <w:bCs/>
        </w:rPr>
      </w:pPr>
    </w:p>
    <w:p w14:paraId="0D727551" w14:textId="070DDABC" w:rsidR="00B939F6" w:rsidRPr="00AB0258" w:rsidRDefault="00B939F6" w:rsidP="00B939F6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Pr="00AB0258">
        <w:rPr>
          <w:b/>
          <w:bCs/>
          <w:i/>
          <w:iCs/>
        </w:rPr>
        <w:t xml:space="preserve"> </w:t>
      </w:r>
    </w:p>
    <w:p w14:paraId="7B0B6A2E" w14:textId="77777777" w:rsidR="00B939F6" w:rsidRPr="00AB0258" w:rsidRDefault="00B939F6" w:rsidP="00B939F6">
      <w:pPr>
        <w:rPr>
          <w:b/>
          <w:bCs/>
          <w:i/>
          <w:iCs/>
        </w:rPr>
      </w:pPr>
    </w:p>
    <w:p w14:paraId="7FF56B08" w14:textId="3696FC5B" w:rsidR="00B939F6" w:rsidRDefault="00B939F6" w:rsidP="00B939F6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 Az aláírás megszerzésének feltétele, hogy a hallgató a féléves feladat</w:t>
      </w:r>
      <w:r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 xml:space="preserve">, 2023. 05.10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</w:t>
      </w:r>
      <w:r>
        <w:rPr>
          <w:i/>
          <w:iCs/>
        </w:rPr>
        <w:t>i, és a zárthelyi dolgozaton minimum 24 pontot szerzett, a minimum 40%-ot a zárthelyi dolgozattal teljesítette.</w:t>
      </w:r>
    </w:p>
    <w:p w14:paraId="051809B8" w14:textId="77777777" w:rsidR="00B939F6" w:rsidRDefault="00B939F6" w:rsidP="00B939F6">
      <w:pPr>
        <w:shd w:val="clear" w:color="auto" w:fill="DFDFDF" w:themeFill="background2" w:themeFillShade="E6"/>
      </w:pPr>
    </w:p>
    <w:p w14:paraId="06399C68" w14:textId="77777777" w:rsidR="00B939F6" w:rsidRPr="00AB0258" w:rsidRDefault="00B939F6" w:rsidP="00B939F6">
      <w:pPr>
        <w:ind w:left="426"/>
        <w:rPr>
          <w:rStyle w:val="Finomkiemels"/>
          <w:i w:val="0"/>
          <w:iCs w:val="0"/>
        </w:rPr>
      </w:pPr>
    </w:p>
    <w:p w14:paraId="6B31FCF9" w14:textId="77777777" w:rsidR="00B939F6" w:rsidRDefault="00B939F6" w:rsidP="00B939F6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>Pótlási lehetőségek az aláírás megszerzéséhez</w:t>
      </w:r>
      <w:r w:rsidRPr="00AB0258">
        <w:rPr>
          <w:b/>
          <w:bCs/>
        </w:rPr>
        <w:t xml:space="preserve"> </w:t>
      </w:r>
      <w:r w:rsidRPr="00AB0258">
        <w:rPr>
          <w:sz w:val="16"/>
          <w:szCs w:val="16"/>
        </w:rPr>
        <w:t xml:space="preserve">(PTE </w:t>
      </w:r>
      <w:proofErr w:type="spellStart"/>
      <w:r w:rsidRPr="00AB0258">
        <w:rPr>
          <w:sz w:val="16"/>
          <w:szCs w:val="16"/>
        </w:rPr>
        <w:t>TVSz</w:t>
      </w:r>
      <w:proofErr w:type="spellEnd"/>
      <w:r w:rsidRPr="00AB0258">
        <w:rPr>
          <w:sz w:val="16"/>
          <w:szCs w:val="16"/>
        </w:rPr>
        <w:t xml:space="preserve"> 50</w:t>
      </w:r>
      <w:proofErr w:type="gramStart"/>
      <w:r w:rsidRPr="00AB0258">
        <w:rPr>
          <w:sz w:val="16"/>
          <w:szCs w:val="16"/>
        </w:rPr>
        <w:t>§(</w:t>
      </w:r>
      <w:proofErr w:type="gramEnd"/>
      <w:r w:rsidRPr="00AB0258">
        <w:rPr>
          <w:sz w:val="16"/>
          <w:szCs w:val="16"/>
        </w:rPr>
        <w:t>2))</w:t>
      </w:r>
    </w:p>
    <w:p w14:paraId="77C2C953" w14:textId="77777777" w:rsidR="00B939F6" w:rsidRPr="00AB0258" w:rsidRDefault="00B939F6" w:rsidP="00B939F6"/>
    <w:p w14:paraId="06B27283" w14:textId="77777777" w:rsidR="00B939F6" w:rsidRDefault="00B939F6" w:rsidP="00B939F6">
      <w:pPr>
        <w:shd w:val="clear" w:color="auto" w:fill="DFDFDF" w:themeFill="background2" w:themeFillShade="E6"/>
        <w:rPr>
          <w:i/>
          <w:iCs/>
        </w:rPr>
      </w:pPr>
    </w:p>
    <w:p w14:paraId="06DFBAB9" w14:textId="7458EB2A" w:rsidR="00B939F6" w:rsidRPr="00C62D52" w:rsidRDefault="00B939F6" w:rsidP="00B939F6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 féléves feladat pótleadása a </w:t>
      </w:r>
      <w:r>
        <w:rPr>
          <w:i/>
          <w:iCs/>
        </w:rPr>
        <w:t>vizsga</w:t>
      </w:r>
      <w:r w:rsidRPr="00C62D52">
        <w:rPr>
          <w:i/>
          <w:iCs/>
        </w:rPr>
        <w:t>időszakban, a</w:t>
      </w:r>
      <w:r>
        <w:rPr>
          <w:i/>
          <w:iCs/>
        </w:rPr>
        <w:t xml:space="preserve"> 2</w:t>
      </w:r>
      <w:r w:rsidRPr="00C62D52">
        <w:rPr>
          <w:i/>
          <w:iCs/>
        </w:rPr>
        <w:t>. héten, 202</w:t>
      </w:r>
      <w:r>
        <w:rPr>
          <w:i/>
          <w:iCs/>
        </w:rPr>
        <w:t>4</w:t>
      </w:r>
      <w:r w:rsidRPr="00C62D52">
        <w:rPr>
          <w:i/>
          <w:iCs/>
        </w:rPr>
        <w:t>. 05.</w:t>
      </w:r>
      <w:r>
        <w:rPr>
          <w:i/>
          <w:iCs/>
        </w:rPr>
        <w:t>2</w:t>
      </w:r>
      <w:r w:rsidR="00774270">
        <w:rPr>
          <w:i/>
          <w:iCs/>
        </w:rPr>
        <w:t>4</w:t>
      </w:r>
      <w:r w:rsidRPr="00C62D52">
        <w:rPr>
          <w:i/>
          <w:iCs/>
        </w:rPr>
        <w:t>-</w:t>
      </w:r>
      <w:r>
        <w:rPr>
          <w:i/>
          <w:iCs/>
        </w:rPr>
        <w:t>é</w:t>
      </w:r>
      <w:r w:rsidRPr="00C62D52">
        <w:rPr>
          <w:i/>
          <w:iCs/>
        </w:rPr>
        <w:t>n történik.</w:t>
      </w:r>
    </w:p>
    <w:p w14:paraId="500B0859" w14:textId="21B7CC72" w:rsidR="00B939F6" w:rsidRDefault="00B939F6" w:rsidP="00B939F6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202</w:t>
      </w:r>
      <w:r>
        <w:rPr>
          <w:i/>
          <w:iCs/>
        </w:rPr>
        <w:t>4</w:t>
      </w:r>
      <w:r w:rsidRPr="00C62D52">
        <w:rPr>
          <w:i/>
          <w:iCs/>
        </w:rPr>
        <w:t>. 05. 2</w:t>
      </w:r>
      <w:r w:rsidR="00774270">
        <w:rPr>
          <w:i/>
          <w:iCs/>
        </w:rPr>
        <w:t>4</w:t>
      </w:r>
      <w:r w:rsidRPr="00C62D52">
        <w:rPr>
          <w:i/>
          <w:iCs/>
        </w:rPr>
        <w:t>-</w:t>
      </w:r>
      <w:r>
        <w:rPr>
          <w:i/>
          <w:iCs/>
        </w:rPr>
        <w:t>é</w:t>
      </w:r>
      <w:r w:rsidRPr="00C62D52">
        <w:rPr>
          <w:i/>
          <w:iCs/>
        </w:rPr>
        <w:t>n van lehetőség.</w:t>
      </w:r>
    </w:p>
    <w:p w14:paraId="524C2090" w14:textId="77777777" w:rsidR="00B939F6" w:rsidRPr="00C62D52" w:rsidRDefault="00B939F6" w:rsidP="00B939F6">
      <w:pPr>
        <w:shd w:val="clear" w:color="auto" w:fill="DFDFDF" w:themeFill="background2" w:themeFillShade="E6"/>
        <w:rPr>
          <w:i/>
          <w:iCs/>
        </w:rPr>
      </w:pPr>
      <w:r>
        <w:rPr>
          <w:i/>
          <w:iCs/>
        </w:rPr>
        <w:t>(2. pót ZH, melynek igényét a tantárgyfelelősnél emailben (</w:t>
      </w:r>
      <w:hyperlink r:id="rId8" w:history="1">
        <w:r w:rsidRPr="0071700E">
          <w:rPr>
            <w:rStyle w:val="Hiperhivatkozs"/>
            <w:i/>
            <w:iCs/>
          </w:rPr>
          <w:t>tamas.anna@mik.pte.hu</w:t>
        </w:r>
      </w:hyperlink>
      <w:r>
        <w:rPr>
          <w:i/>
          <w:iCs/>
        </w:rPr>
        <w:t>) jelezni kell)</w:t>
      </w:r>
    </w:p>
    <w:p w14:paraId="4D8A132C" w14:textId="77777777" w:rsidR="00B939F6" w:rsidRPr="00AB0258" w:rsidRDefault="00B939F6" w:rsidP="00B939F6">
      <w:pPr>
        <w:shd w:val="clear" w:color="auto" w:fill="DFDFDF" w:themeFill="background2" w:themeFillShade="E6"/>
      </w:pPr>
    </w:p>
    <w:p w14:paraId="450E572D" w14:textId="77777777" w:rsidR="00B939F6" w:rsidRPr="00AB0258" w:rsidRDefault="00B939F6" w:rsidP="00B939F6">
      <w:pPr>
        <w:ind w:left="708"/>
      </w:pPr>
    </w:p>
    <w:p w14:paraId="52332B2B" w14:textId="77777777" w:rsidR="00B939F6" w:rsidRDefault="00B939F6" w:rsidP="00B939F6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:</w:t>
      </w:r>
      <w:proofErr w:type="gramEnd"/>
      <w:r w:rsidRPr="00AB0258">
        <w:rPr>
          <w:i/>
          <w:iCs/>
        </w:rPr>
        <w:t xml:space="preserve"> szóbeli</w:t>
      </w:r>
    </w:p>
    <w:p w14:paraId="100BF7F3" w14:textId="77777777" w:rsidR="00B939F6" w:rsidRDefault="00B939F6" w:rsidP="00B939F6">
      <w:pPr>
        <w:rPr>
          <w:i/>
          <w:iCs/>
        </w:rPr>
      </w:pPr>
    </w:p>
    <w:p w14:paraId="3633EB43" w14:textId="77777777" w:rsidR="00B939F6" w:rsidRDefault="00B939F6" w:rsidP="00B939F6">
      <w:pPr>
        <w:jc w:val="left"/>
        <w:rPr>
          <w:b/>
          <w:bCs/>
          <w:i/>
          <w:iCs/>
        </w:rPr>
      </w:pPr>
      <w:r w:rsidRPr="00841E8E">
        <w:rPr>
          <w:b/>
          <w:bCs/>
          <w:i/>
          <w:iCs/>
        </w:rPr>
        <w:t>A VIZSGA TARTALMA:</w:t>
      </w:r>
    </w:p>
    <w:p w14:paraId="00D535D9" w14:textId="77777777" w:rsidR="00B939F6" w:rsidRDefault="00B939F6" w:rsidP="00B939F6">
      <w:pPr>
        <w:jc w:val="left"/>
        <w:rPr>
          <w:i/>
          <w:iCs/>
        </w:rPr>
      </w:pPr>
      <w:r>
        <w:rPr>
          <w:b/>
          <w:bCs/>
          <w:i/>
          <w:iCs/>
        </w:rPr>
        <w:t>A hallgatók a féléves teljesítésük (féléves feladat + ZH) alapján megajánlott jegyet kapnak.</w:t>
      </w:r>
      <w:r>
        <w:rPr>
          <w:b/>
          <w:bCs/>
          <w:i/>
          <w:iCs/>
        </w:rPr>
        <w:br/>
        <w:t>Amennyiben ezt nem fogadják el a vizsgán lehetőségük van azt javítani.</w:t>
      </w:r>
      <w:r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0E7F6468" w14:textId="77777777" w:rsidR="00B939F6" w:rsidRPr="00841E8E" w:rsidRDefault="00B939F6" w:rsidP="00B939F6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 xml:space="preserve">Az előadások végén, un. papíron lévő kérdések közül kell a vizsgán 3 rövid kifejtő kérdést húzni. A választ a hallgató 10 perc felkészülési idő után szóban ismerteti. A vizsga második felében a saját féléves feladat kapcsán feltett kérdésekre kell válaszolni. </w:t>
      </w:r>
    </w:p>
    <w:p w14:paraId="32ADC2E9" w14:textId="483BF82C" w:rsidR="00B939F6" w:rsidRPr="00774270" w:rsidRDefault="00B939F6" w:rsidP="00B939F6">
      <w:pPr>
        <w:rPr>
          <w:rStyle w:val="Finomkiemels"/>
        </w:rPr>
      </w:pPr>
      <w:r w:rsidRPr="00AB0258">
        <w:rPr>
          <w:b/>
          <w:bCs/>
          <w:i/>
          <w:iCs/>
        </w:rPr>
        <w:t xml:space="preserve">A vizsga minimum 40%-os teljesítés esetén sikeres. </w:t>
      </w:r>
    </w:p>
    <w:p w14:paraId="4F1B25AF" w14:textId="77777777" w:rsidR="00B939F6" w:rsidRPr="00AB0258" w:rsidRDefault="00B939F6" w:rsidP="00B939F6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04D33E6D" w14:textId="3FAC90F1" w:rsidR="00B939F6" w:rsidRPr="00774270" w:rsidRDefault="00B939F6" w:rsidP="00774270">
      <w:pPr>
        <w:rPr>
          <w:rStyle w:val="Finomkiemels"/>
          <w:i w:val="0"/>
          <w:iCs w:val="0"/>
        </w:rPr>
      </w:pPr>
      <w:r>
        <w:t>40%-b</w:t>
      </w:r>
      <w:r w:rsidRPr="00AB0258">
        <w:t>an az évközi teljesítmény</w:t>
      </w:r>
      <w:r>
        <w:t>, 60%</w:t>
      </w:r>
      <w:r w:rsidRPr="00AB0258">
        <w:t>-ban a vizsgán nyújtott teljesítmény alapján történik.</w:t>
      </w:r>
    </w:p>
    <w:p w14:paraId="370EA0E8" w14:textId="77777777" w:rsidR="00B939F6" w:rsidRPr="00AB0258" w:rsidRDefault="00B939F6" w:rsidP="00B939F6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Az érdemjegy megállapítása az összesített teljesítmény alapján %-os bontásban</w:t>
      </w: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B939F6" w:rsidRPr="00AB0258" w14:paraId="2AD86F3B" w14:textId="77777777" w:rsidTr="00BF5F1B">
        <w:tc>
          <w:tcPr>
            <w:tcW w:w="2688" w:type="dxa"/>
            <w:vAlign w:val="center"/>
          </w:tcPr>
          <w:p w14:paraId="473FBECB" w14:textId="77777777" w:rsidR="00B939F6" w:rsidRPr="00AB0258" w:rsidRDefault="00B939F6" w:rsidP="00BF5F1B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3875BC4" w14:textId="77777777" w:rsidR="00B939F6" w:rsidRPr="00AB0258" w:rsidRDefault="00B939F6" w:rsidP="00BF5F1B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B939F6" w:rsidRPr="00AB0258" w14:paraId="2334E9A5" w14:textId="77777777" w:rsidTr="00BF5F1B">
        <w:tc>
          <w:tcPr>
            <w:tcW w:w="2688" w:type="dxa"/>
          </w:tcPr>
          <w:p w14:paraId="4C2FFC2E" w14:textId="77777777" w:rsidR="00B939F6" w:rsidRPr="00AB0258" w:rsidRDefault="00B939F6" w:rsidP="00BF5F1B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7EA5111" w14:textId="77777777" w:rsidR="00B939F6" w:rsidRPr="00AB0258" w:rsidRDefault="00B939F6" w:rsidP="00BF5F1B">
            <w:pPr>
              <w:ind w:left="851" w:hanging="851"/>
            </w:pPr>
            <w:r w:rsidRPr="00AB0258">
              <w:t>85 % …100%</w:t>
            </w:r>
          </w:p>
        </w:tc>
      </w:tr>
      <w:tr w:rsidR="00B939F6" w:rsidRPr="00AB0258" w14:paraId="4B6317EA" w14:textId="77777777" w:rsidTr="00BF5F1B">
        <w:tc>
          <w:tcPr>
            <w:tcW w:w="2688" w:type="dxa"/>
          </w:tcPr>
          <w:p w14:paraId="3FF42B12" w14:textId="77777777" w:rsidR="00B939F6" w:rsidRPr="00AB0258" w:rsidRDefault="00B939F6" w:rsidP="00BF5F1B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52519FF" w14:textId="77777777" w:rsidR="00B939F6" w:rsidRPr="00AB0258" w:rsidRDefault="00B939F6" w:rsidP="00BF5F1B">
            <w:pPr>
              <w:ind w:left="851" w:hanging="851"/>
            </w:pPr>
            <w:r w:rsidRPr="00AB0258">
              <w:t>70 % ... 85 %</w:t>
            </w:r>
          </w:p>
        </w:tc>
      </w:tr>
      <w:tr w:rsidR="00B939F6" w:rsidRPr="00AB0258" w14:paraId="0AFD9249" w14:textId="77777777" w:rsidTr="00BF5F1B">
        <w:tc>
          <w:tcPr>
            <w:tcW w:w="2688" w:type="dxa"/>
          </w:tcPr>
          <w:p w14:paraId="33994267" w14:textId="77777777" w:rsidR="00B939F6" w:rsidRPr="00AB0258" w:rsidRDefault="00B939F6" w:rsidP="00BF5F1B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9952D75" w14:textId="77777777" w:rsidR="00B939F6" w:rsidRPr="00AB0258" w:rsidRDefault="00B939F6" w:rsidP="00BF5F1B">
            <w:pPr>
              <w:ind w:left="851" w:hanging="851"/>
            </w:pPr>
            <w:r w:rsidRPr="00AB0258">
              <w:t>55 % ... 70 %</w:t>
            </w:r>
          </w:p>
        </w:tc>
      </w:tr>
      <w:tr w:rsidR="00B939F6" w:rsidRPr="00AB0258" w14:paraId="41AAF534" w14:textId="77777777" w:rsidTr="00BF5F1B">
        <w:tc>
          <w:tcPr>
            <w:tcW w:w="2688" w:type="dxa"/>
          </w:tcPr>
          <w:p w14:paraId="3CE1B783" w14:textId="77777777" w:rsidR="00B939F6" w:rsidRPr="00AB0258" w:rsidRDefault="00B939F6" w:rsidP="00BF5F1B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A49F0E3" w14:textId="77777777" w:rsidR="00B939F6" w:rsidRPr="00AB0258" w:rsidRDefault="00B939F6" w:rsidP="00BF5F1B">
            <w:pPr>
              <w:ind w:left="851" w:hanging="851"/>
            </w:pPr>
            <w:r w:rsidRPr="00AB0258">
              <w:t>40 % ... 55 %</w:t>
            </w:r>
          </w:p>
        </w:tc>
      </w:tr>
      <w:tr w:rsidR="00B939F6" w:rsidRPr="00AB0258" w14:paraId="631E7F32" w14:textId="77777777" w:rsidTr="00BF5F1B">
        <w:tc>
          <w:tcPr>
            <w:tcW w:w="2688" w:type="dxa"/>
          </w:tcPr>
          <w:p w14:paraId="568DA355" w14:textId="77777777" w:rsidR="00B939F6" w:rsidRPr="00AB0258" w:rsidRDefault="00B939F6" w:rsidP="00BF5F1B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2BFCCBF" w14:textId="77777777" w:rsidR="00B939F6" w:rsidRPr="00AB0258" w:rsidRDefault="00B939F6" w:rsidP="00BF5F1B">
            <w:pPr>
              <w:ind w:left="851" w:hanging="851"/>
            </w:pPr>
            <w:r w:rsidRPr="00AB0258">
              <w:t>40 % alatt</w:t>
            </w:r>
          </w:p>
        </w:tc>
      </w:tr>
    </w:tbl>
    <w:p w14:paraId="240289C4" w14:textId="77777777" w:rsidR="00B939F6" w:rsidRPr="00AB0258" w:rsidRDefault="00B939F6" w:rsidP="00B939F6">
      <w:pPr>
        <w:ind w:left="851" w:hanging="851"/>
      </w:pPr>
      <w:r>
        <w:t xml:space="preserve">  </w:t>
      </w:r>
      <w:r w:rsidRPr="00AB0258">
        <w:t>Az egyes érdemjegyeknél megadott alsó határérték már az adott érdemjegyhez tartozik.</w:t>
      </w:r>
    </w:p>
    <w:p w14:paraId="2F9DE1E3" w14:textId="77777777" w:rsidR="00B939F6" w:rsidRPr="00AB0258" w:rsidRDefault="00B939F6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41875A63" w:rsidR="008E08B6" w:rsidRPr="008E08B6" w:rsidRDefault="00774270" w:rsidP="008E08B6">
      <w:r>
        <w:t xml:space="preserve">TAMÁS, Anna Mária: </w:t>
      </w:r>
      <w:r w:rsidRPr="005B6259">
        <w:rPr>
          <w:i/>
          <w:iCs/>
        </w:rPr>
        <w:t>KONTRASZT, két kérdés az építészetben</w:t>
      </w:r>
      <w:r>
        <w:t xml:space="preserve"> (kézirat) (TEAMS-be felötlve)</w:t>
      </w:r>
    </w:p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1C33FFF8" w:rsidR="00B17FC9" w:rsidRPr="00774270" w:rsidRDefault="008E08B6" w:rsidP="00774270">
      <w:pPr>
        <w:pStyle w:val="Szvegtrzs"/>
        <w:tabs>
          <w:tab w:val="left" w:pos="0"/>
        </w:tabs>
        <w:spacing w:after="0" w:line="276" w:lineRule="auto"/>
        <w:jc w:val="both"/>
        <w:rPr>
          <w:rStyle w:val="Finomkiemels"/>
          <w:rFonts w:ascii="Calibri Light" w:hAnsi="Calibri Light" w:cs="Calibri Light"/>
          <w:b/>
          <w:i w:val="0"/>
          <w:iCs w:val="0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1C796210" w14:textId="3451E0D5" w:rsidR="008D3575" w:rsidRPr="00373B21" w:rsidRDefault="008E08B6" w:rsidP="00373B21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286866C9" w14:textId="77777777" w:rsidR="00774270" w:rsidRDefault="00774270" w:rsidP="004348FE">
      <w:pPr>
        <w:spacing w:before="200"/>
      </w:pPr>
    </w:p>
    <w:p w14:paraId="3B2560A3" w14:textId="34BBEC63" w:rsidR="00373B21" w:rsidRPr="00AB0258" w:rsidRDefault="008D3575" w:rsidP="004348FE">
      <w:pPr>
        <w:spacing w:before="200"/>
      </w:pPr>
      <w:r>
        <w:t>Pécs, 2023. 01. 26.</w:t>
      </w:r>
      <w:r w:rsidR="00373B21">
        <w:t xml:space="preserve">  </w:t>
      </w:r>
      <w:r w:rsidR="00373B21">
        <w:tab/>
      </w:r>
      <w:r w:rsidR="00373B21">
        <w:tab/>
      </w:r>
      <w:r w:rsidR="00373B21" w:rsidRPr="00774270">
        <w:rPr>
          <w:b/>
          <w:bCs/>
        </w:rPr>
        <w:tab/>
      </w:r>
      <w:r w:rsidR="00774270">
        <w:rPr>
          <w:b/>
          <w:bCs/>
        </w:rPr>
        <w:t xml:space="preserve">   </w:t>
      </w:r>
      <w:r w:rsidR="00774270" w:rsidRPr="00774270">
        <w:rPr>
          <w:b/>
          <w:bCs/>
        </w:rPr>
        <w:t xml:space="preserve">  </w:t>
      </w:r>
      <w:r w:rsidR="00373B21" w:rsidRPr="00774270">
        <w:rPr>
          <w:b/>
          <w:bCs/>
        </w:rPr>
        <w:t xml:space="preserve">dr. </w:t>
      </w:r>
      <w:proofErr w:type="spellStart"/>
      <w:r w:rsidR="00373B21" w:rsidRPr="00774270">
        <w:rPr>
          <w:b/>
          <w:bCs/>
        </w:rPr>
        <w:t>habil</w:t>
      </w:r>
      <w:proofErr w:type="spellEnd"/>
      <w:r w:rsidR="00373B21" w:rsidRPr="00774270">
        <w:rPr>
          <w:b/>
          <w:bCs/>
        </w:rPr>
        <w:t xml:space="preserve"> Tamás Anna Mária DLA</w:t>
      </w:r>
      <w:r w:rsidR="00774270">
        <w:t>, tantárgyfelelős, építész, egyetemi docens</w:t>
      </w:r>
    </w:p>
    <w:sectPr w:rsidR="00373B21" w:rsidRPr="00AB0258" w:rsidSect="0026763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65DE" w14:textId="77777777" w:rsidR="00267635" w:rsidRDefault="00267635" w:rsidP="00AD4BC7">
      <w:r>
        <w:separator/>
      </w:r>
    </w:p>
  </w:endnote>
  <w:endnote w:type="continuationSeparator" w:id="0">
    <w:p w14:paraId="3F10EECF" w14:textId="77777777" w:rsidR="00267635" w:rsidRDefault="0026763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941A" w14:textId="77777777" w:rsidR="00267635" w:rsidRDefault="00267635" w:rsidP="00AD4BC7">
      <w:r>
        <w:separator/>
      </w:r>
    </w:p>
  </w:footnote>
  <w:footnote w:type="continuationSeparator" w:id="0">
    <w:p w14:paraId="765AF6AD" w14:textId="77777777" w:rsidR="00267635" w:rsidRDefault="0026763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3"/>
  </w:num>
  <w:num w:numId="2" w16cid:durableId="1132211466">
    <w:abstractNumId w:val="21"/>
  </w:num>
  <w:num w:numId="3" w16cid:durableId="1993826263">
    <w:abstractNumId w:val="18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4"/>
  </w:num>
  <w:num w:numId="9" w16cid:durableId="1537503269">
    <w:abstractNumId w:val="16"/>
  </w:num>
  <w:num w:numId="10" w16cid:durableId="579875688">
    <w:abstractNumId w:val="20"/>
  </w:num>
  <w:num w:numId="11" w16cid:durableId="1163622469">
    <w:abstractNumId w:val="25"/>
  </w:num>
  <w:num w:numId="12" w16cid:durableId="1143892037">
    <w:abstractNumId w:val="22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9"/>
  </w:num>
  <w:num w:numId="16" w16cid:durableId="1047491243">
    <w:abstractNumId w:val="8"/>
  </w:num>
  <w:num w:numId="17" w16cid:durableId="1004556092">
    <w:abstractNumId w:val="11"/>
  </w:num>
  <w:num w:numId="18" w16cid:durableId="1166361314">
    <w:abstractNumId w:val="13"/>
  </w:num>
  <w:num w:numId="19" w16cid:durableId="106659057">
    <w:abstractNumId w:val="24"/>
  </w:num>
  <w:num w:numId="20" w16cid:durableId="781848537">
    <w:abstractNumId w:val="17"/>
  </w:num>
  <w:num w:numId="21" w16cid:durableId="1417701480">
    <w:abstractNumId w:val="19"/>
  </w:num>
  <w:num w:numId="22" w16cid:durableId="2119714562">
    <w:abstractNumId w:val="6"/>
  </w:num>
  <w:num w:numId="23" w16cid:durableId="1565216627">
    <w:abstractNumId w:val="12"/>
  </w:num>
  <w:num w:numId="24" w16cid:durableId="2120181567">
    <w:abstractNumId w:val="10"/>
  </w:num>
  <w:num w:numId="25" w16cid:durableId="1349403407">
    <w:abstractNumId w:val="7"/>
  </w:num>
  <w:num w:numId="26" w16cid:durableId="165355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55CA"/>
    <w:rsid w:val="000F6A91"/>
    <w:rsid w:val="00110D27"/>
    <w:rsid w:val="00117AF0"/>
    <w:rsid w:val="00120708"/>
    <w:rsid w:val="00120E4D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7635"/>
    <w:rsid w:val="00273A83"/>
    <w:rsid w:val="00273A94"/>
    <w:rsid w:val="00283F7B"/>
    <w:rsid w:val="002852D2"/>
    <w:rsid w:val="00291FAF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3B21"/>
    <w:rsid w:val="00396EB7"/>
    <w:rsid w:val="003A23E0"/>
    <w:rsid w:val="003A57DC"/>
    <w:rsid w:val="003B411B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86EAB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4291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4270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312A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39F6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2947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43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939F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anna@mik.pte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4F74-84C9-4D0F-87D3-68B12B241E75}"/>
</file>

<file path=customXml/itemProps3.xml><?xml version="1.0" encoding="utf-8"?>
<ds:datastoreItem xmlns:ds="http://schemas.openxmlformats.org/officeDocument/2006/customXml" ds:itemID="{BBD74130-4408-41FD-AF35-23952ED28FDC}"/>
</file>

<file path=customXml/itemProps4.xml><?xml version="1.0" encoding="utf-8"?>
<ds:datastoreItem xmlns:ds="http://schemas.openxmlformats.org/officeDocument/2006/customXml" ds:itemID="{3EE5DACC-6D7A-457F-9829-7B919AFB8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0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9</vt:i4>
      </vt:variant>
    </vt:vector>
  </HeadingPairs>
  <TitlesOfParts>
    <vt:vector size="10" baseType="lpstr">
      <vt:lpstr/>
      <vt:lpstr>Tantárgyi tematika és teljesítési követelmények              2023/2024 2. szemes</vt:lpstr>
      <vt:lpstr>Tárgyleírás</vt:lpstr>
      <vt:lpstr>Tárgytematika</vt:lpstr>
      <vt:lpstr>    Az oktatás célja</vt:lpstr>
      <vt:lpstr>    A tantárgy tartalma</vt:lpstr>
      <vt:lpstr>        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4</cp:revision>
  <dcterms:created xsi:type="dcterms:W3CDTF">2024-01-28T19:02:00Z</dcterms:created>
  <dcterms:modified xsi:type="dcterms:W3CDTF">2024-01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